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35F" w:rsidRDefault="00B5335F" w:rsidP="00B5335F">
      <w:pPr>
        <w:widowControl w:val="0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bookmarkStart w:id="0" w:name="_Hlk66184489"/>
      <w:r>
        <w:rPr>
          <w:rFonts w:ascii="Comic Sans MS" w:hAnsi="Comic Sans MS"/>
          <w:b/>
          <w:bCs/>
          <w:sz w:val="24"/>
          <w:szCs w:val="24"/>
          <w:u w:val="single"/>
        </w:rPr>
        <w:t xml:space="preserve">St John the Baptist Church of England Primary School </w:t>
      </w:r>
      <w:r w:rsidR="00E47474">
        <w:rPr>
          <w:rFonts w:ascii="Comic Sans MS" w:hAnsi="Comic Sans MS"/>
          <w:b/>
          <w:bCs/>
          <w:sz w:val="24"/>
          <w:szCs w:val="24"/>
          <w:u w:val="single"/>
        </w:rPr>
        <w:t>Progression Ladder for RSE</w:t>
      </w:r>
    </w:p>
    <w:p w:rsidR="00A163F2" w:rsidRPr="00B5335F" w:rsidRDefault="00A163F2" w:rsidP="00B5335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9668"/>
      </w:tblGrid>
      <w:tr w:rsidR="00AB4B0C" w:rsidTr="00B5335F">
        <w:tc>
          <w:tcPr>
            <w:tcW w:w="4280" w:type="dxa"/>
          </w:tcPr>
          <w:p w:rsidR="00AB4B0C" w:rsidRPr="00E47474" w:rsidRDefault="00E47474">
            <w:pPr>
              <w:rPr>
                <w:b/>
              </w:rPr>
            </w:pPr>
            <w:r w:rsidRPr="00E47474">
              <w:rPr>
                <w:b/>
              </w:rPr>
              <w:t>Core theme</w:t>
            </w:r>
          </w:p>
        </w:tc>
        <w:tc>
          <w:tcPr>
            <w:tcW w:w="9668" w:type="dxa"/>
          </w:tcPr>
          <w:p w:rsidR="00AB4B0C" w:rsidRPr="00BA3761" w:rsidRDefault="008F0A79">
            <w:pPr>
              <w:rPr>
                <w:b/>
                <w:sz w:val="24"/>
                <w:szCs w:val="24"/>
              </w:rPr>
            </w:pPr>
            <w:r w:rsidRPr="00BA3761">
              <w:rPr>
                <w:b/>
                <w:sz w:val="24"/>
                <w:szCs w:val="24"/>
              </w:rPr>
              <w:t>FS2</w:t>
            </w:r>
          </w:p>
        </w:tc>
      </w:tr>
      <w:tr w:rsidR="00B5335F" w:rsidTr="00B5335F">
        <w:tc>
          <w:tcPr>
            <w:tcW w:w="4280" w:type="dxa"/>
          </w:tcPr>
          <w:p w:rsidR="00B5335F" w:rsidRPr="00E47474" w:rsidRDefault="00E47474">
            <w:r w:rsidRPr="00E47474">
              <w:t>Physical Health</w:t>
            </w:r>
            <w:bookmarkStart w:id="1" w:name="_GoBack"/>
            <w:bookmarkEnd w:id="1"/>
          </w:p>
        </w:tc>
        <w:tc>
          <w:tcPr>
            <w:tcW w:w="9668" w:type="dxa"/>
          </w:tcPr>
          <w:p w:rsidR="006A4702" w:rsidRPr="00E47474" w:rsidRDefault="00E47474" w:rsidP="006A470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color w:val="FF0000"/>
              </w:rPr>
            </w:pPr>
            <w:r w:rsidRPr="00E47474">
              <w:t xml:space="preserve">Understand </w:t>
            </w:r>
            <w:r w:rsidR="006A4702">
              <w:t>what it means to stay healthy and why it is important</w:t>
            </w:r>
          </w:p>
          <w:p w:rsidR="007A6363" w:rsidRPr="006A4702" w:rsidRDefault="006A4702" w:rsidP="00E47474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6A4702">
              <w:rPr>
                <w:color w:val="auto"/>
              </w:rPr>
              <w:t>Know some ways of keeping healthy</w:t>
            </w:r>
            <w:r>
              <w:rPr>
                <w:color w:val="auto"/>
              </w:rPr>
              <w:t xml:space="preserve"> – diet, exercise, sleep, sun safety, dental health</w:t>
            </w:r>
          </w:p>
          <w:p w:rsidR="006A4702" w:rsidRPr="006A4702" w:rsidRDefault="006A4702" w:rsidP="00E47474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6A4702">
              <w:rPr>
                <w:color w:val="auto"/>
              </w:rPr>
              <w:t xml:space="preserve">Learn to </w:t>
            </w:r>
            <w:r>
              <w:rPr>
                <w:color w:val="auto"/>
              </w:rPr>
              <w:t>independently manage my own personal hygiene routines and know why this is important</w:t>
            </w:r>
          </w:p>
          <w:p w:rsidR="006A4702" w:rsidRPr="00BA3761" w:rsidRDefault="00BA3761" w:rsidP="00E47474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BA3761">
              <w:rPr>
                <w:color w:val="auto"/>
              </w:rPr>
              <w:t>Understand that bodies change as they grow – baby, toddler, child, adult etc</w:t>
            </w:r>
          </w:p>
          <w:p w:rsidR="00BA3761" w:rsidRPr="00BA3761" w:rsidRDefault="00BA3761" w:rsidP="00E47474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BA3761">
              <w:rPr>
                <w:color w:val="auto"/>
              </w:rPr>
              <w:t>Understand what I need to keep safe from (basic level) – road safety, fire safety, medicines</w:t>
            </w:r>
          </w:p>
          <w:p w:rsidR="00BA3761" w:rsidRPr="00E47474" w:rsidRDefault="00BA3761" w:rsidP="00E47474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BA3761">
              <w:rPr>
                <w:color w:val="auto"/>
              </w:rPr>
              <w:t xml:space="preserve">Understand that I can say NO if I feel unsure about </w:t>
            </w:r>
            <w:proofErr w:type="gramStart"/>
            <w:r w:rsidRPr="00BA3761">
              <w:rPr>
                <w:color w:val="auto"/>
              </w:rPr>
              <w:t>something  and</w:t>
            </w:r>
            <w:proofErr w:type="gramEnd"/>
            <w:r w:rsidRPr="00BA3761">
              <w:rPr>
                <w:color w:val="auto"/>
              </w:rPr>
              <w:t xml:space="preserve"> it does not feel safe or good</w:t>
            </w:r>
          </w:p>
        </w:tc>
      </w:tr>
      <w:tr w:rsidR="00B5335F" w:rsidTr="00B5335F">
        <w:tc>
          <w:tcPr>
            <w:tcW w:w="4280" w:type="dxa"/>
          </w:tcPr>
          <w:p w:rsidR="00B5335F" w:rsidRPr="00E47474" w:rsidRDefault="00E47474">
            <w:r w:rsidRPr="00E47474">
              <w:t>Mental Wellbeing</w:t>
            </w:r>
          </w:p>
        </w:tc>
        <w:tc>
          <w:tcPr>
            <w:tcW w:w="9668" w:type="dxa"/>
          </w:tcPr>
          <w:p w:rsidR="008F0A79" w:rsidRPr="00E47474" w:rsidRDefault="006A4702" w:rsidP="008F0A79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Talk about the things that make me, and others, special and unique</w:t>
            </w:r>
          </w:p>
          <w:p w:rsidR="00B5335F" w:rsidRDefault="006A4702" w:rsidP="00E47474">
            <w:pPr>
              <w:pStyle w:val="ListParagraph"/>
              <w:numPr>
                <w:ilvl w:val="0"/>
                <w:numId w:val="8"/>
              </w:numPr>
            </w:pPr>
            <w:r>
              <w:t>Understand that humans experience different emotions (pleasant/unpleasant) and name some emotions</w:t>
            </w:r>
          </w:p>
          <w:p w:rsidR="006A4702" w:rsidRDefault="006A4702" w:rsidP="00E47474">
            <w:pPr>
              <w:pStyle w:val="ListParagraph"/>
              <w:numPr>
                <w:ilvl w:val="0"/>
                <w:numId w:val="8"/>
              </w:numPr>
            </w:pPr>
            <w:r>
              <w:t>Begin to recognise emotions in myself and others</w:t>
            </w:r>
          </w:p>
          <w:p w:rsidR="006A4702" w:rsidRDefault="006A4702" w:rsidP="00E47474">
            <w:pPr>
              <w:pStyle w:val="ListParagraph"/>
              <w:numPr>
                <w:ilvl w:val="0"/>
                <w:numId w:val="8"/>
              </w:numPr>
            </w:pPr>
            <w:r>
              <w:t>Know some simple ways to make myself and others feel better</w:t>
            </w:r>
          </w:p>
          <w:p w:rsidR="00BA3761" w:rsidRPr="00E47474" w:rsidRDefault="00BA3761" w:rsidP="00BA3761">
            <w:pPr>
              <w:pStyle w:val="ListParagraph"/>
            </w:pPr>
          </w:p>
        </w:tc>
      </w:tr>
      <w:tr w:rsidR="00B5335F" w:rsidTr="00B5335F">
        <w:tc>
          <w:tcPr>
            <w:tcW w:w="4280" w:type="dxa"/>
          </w:tcPr>
          <w:p w:rsidR="00B5335F" w:rsidRPr="00E47474" w:rsidRDefault="00E47474">
            <w:r w:rsidRPr="00E47474">
              <w:t xml:space="preserve">Relationships </w:t>
            </w:r>
          </w:p>
        </w:tc>
        <w:tc>
          <w:tcPr>
            <w:tcW w:w="9668" w:type="dxa"/>
          </w:tcPr>
          <w:p w:rsidR="007A6363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Know what a family is and who is in my family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Talk about who is special to me and why</w:t>
            </w:r>
          </w:p>
          <w:p w:rsidR="006A4702" w:rsidRDefault="006A4702" w:rsidP="00E47474">
            <w:pPr>
              <w:pStyle w:val="ListParagraph"/>
              <w:numPr>
                <w:ilvl w:val="0"/>
                <w:numId w:val="8"/>
              </w:numPr>
            </w:pPr>
            <w:r>
              <w:t>Know that I have people who keep me safe (trusted adults)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Know what makes a good friend and how I can make friends</w:t>
            </w:r>
          </w:p>
          <w:p w:rsidR="008F0A79" w:rsidRPr="00E47474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Know the difference between kind/unkind behaviour and how to respond</w:t>
            </w:r>
          </w:p>
        </w:tc>
      </w:tr>
      <w:tr w:rsidR="00B5335F" w:rsidTr="00B5335F">
        <w:tc>
          <w:tcPr>
            <w:tcW w:w="4280" w:type="dxa"/>
          </w:tcPr>
          <w:p w:rsidR="00B5335F" w:rsidRPr="00E47474" w:rsidRDefault="00E47474">
            <w:r w:rsidRPr="00E47474">
              <w:t>Living in the Wider World</w:t>
            </w:r>
          </w:p>
        </w:tc>
        <w:tc>
          <w:tcPr>
            <w:tcW w:w="9668" w:type="dxa"/>
          </w:tcPr>
          <w:p w:rsidR="00B5335F" w:rsidRP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auto"/>
                <w:w w:val="95"/>
              </w:rPr>
              <w:t>Know the people that look after me and my school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Know the people that help me in my community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Understand that not all families are the same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Talk about cultural differences</w:t>
            </w:r>
            <w:r w:rsidR="006A4702">
              <w:t xml:space="preserve"> between families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Understand what things can I do to help care for the environment</w:t>
            </w:r>
          </w:p>
          <w:p w:rsidR="008F0A79" w:rsidRDefault="008F0A79" w:rsidP="00E47474">
            <w:pPr>
              <w:pStyle w:val="ListParagraph"/>
              <w:numPr>
                <w:ilvl w:val="0"/>
                <w:numId w:val="8"/>
              </w:numPr>
            </w:pPr>
            <w:r>
              <w:t>Understand what money is, how people earn it and why we need it</w:t>
            </w:r>
          </w:p>
          <w:p w:rsidR="00BA3761" w:rsidRPr="00E47474" w:rsidRDefault="00BA3761" w:rsidP="00E47474">
            <w:pPr>
              <w:pStyle w:val="ListParagraph"/>
              <w:numPr>
                <w:ilvl w:val="0"/>
                <w:numId w:val="8"/>
              </w:numPr>
            </w:pPr>
            <w:r w:rsidRPr="00BA3761">
              <w:rPr>
                <w:color w:val="auto"/>
              </w:rPr>
              <w:t xml:space="preserve">Understand what I need to keep safe from (basic level) – </w:t>
            </w:r>
            <w:r>
              <w:rPr>
                <w:color w:val="auto"/>
              </w:rPr>
              <w:t>stranger safety, e-safety</w:t>
            </w:r>
          </w:p>
        </w:tc>
      </w:tr>
    </w:tbl>
    <w:p w:rsidR="00B5335F" w:rsidRDefault="00B53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5022"/>
      </w:tblGrid>
      <w:tr w:rsidR="007A6363" w:rsidTr="007A6363">
        <w:tc>
          <w:tcPr>
            <w:tcW w:w="8926" w:type="dxa"/>
          </w:tcPr>
          <w:p w:rsidR="007A6363" w:rsidRDefault="00F8033B">
            <w:r>
              <w:t>Name of class:</w:t>
            </w:r>
          </w:p>
        </w:tc>
        <w:tc>
          <w:tcPr>
            <w:tcW w:w="5022" w:type="dxa"/>
          </w:tcPr>
          <w:p w:rsidR="007A6363" w:rsidRDefault="00F8033B">
            <w:r>
              <w:t>Number of children in class:</w:t>
            </w:r>
          </w:p>
        </w:tc>
      </w:tr>
      <w:tr w:rsidR="007A6363" w:rsidTr="007A6363">
        <w:tc>
          <w:tcPr>
            <w:tcW w:w="8926" w:type="dxa"/>
          </w:tcPr>
          <w:p w:rsidR="007A6363" w:rsidRDefault="00F8033B">
            <w:r>
              <w:t>Initials of children emerging:</w:t>
            </w:r>
          </w:p>
        </w:tc>
        <w:tc>
          <w:tcPr>
            <w:tcW w:w="5022" w:type="dxa"/>
          </w:tcPr>
          <w:p w:rsidR="007A6363" w:rsidRDefault="00F8033B">
            <w:r>
              <w:t>Number of children emerging:</w:t>
            </w:r>
          </w:p>
        </w:tc>
      </w:tr>
      <w:tr w:rsidR="007A6363" w:rsidTr="007A6363">
        <w:tc>
          <w:tcPr>
            <w:tcW w:w="8926" w:type="dxa"/>
          </w:tcPr>
          <w:p w:rsidR="007A6363" w:rsidRDefault="00F8033B">
            <w:r>
              <w:t>Initials of children exceeding:</w:t>
            </w:r>
          </w:p>
        </w:tc>
        <w:tc>
          <w:tcPr>
            <w:tcW w:w="5022" w:type="dxa"/>
          </w:tcPr>
          <w:p w:rsidR="007A6363" w:rsidRDefault="00F8033B">
            <w:r>
              <w:t>Number of children exceeding:</w:t>
            </w:r>
          </w:p>
        </w:tc>
      </w:tr>
      <w:bookmarkEnd w:id="0"/>
    </w:tbl>
    <w:p w:rsidR="007A6363" w:rsidRDefault="007A6363"/>
    <w:p w:rsidR="00AB4B0C" w:rsidRDefault="00AB4B0C"/>
    <w:p w:rsidR="006B7310" w:rsidRDefault="006B7310"/>
    <w:p w:rsidR="00AB4B0C" w:rsidRDefault="00AB4B0C"/>
    <w:p w:rsidR="00AB4B0C" w:rsidRDefault="00AB4B0C"/>
    <w:p w:rsidR="006B7310" w:rsidRDefault="006B7310" w:rsidP="00AB4B0C">
      <w:pPr>
        <w:widowControl w:val="0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bookmarkStart w:id="2" w:name="_Hlk66186892"/>
      <w:bookmarkEnd w:id="2"/>
    </w:p>
    <w:sectPr w:rsidR="006B7310" w:rsidSect="00B533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A54" w:rsidRDefault="00204A54" w:rsidP="006B7310">
      <w:pPr>
        <w:spacing w:after="0" w:line="240" w:lineRule="auto"/>
      </w:pPr>
      <w:r>
        <w:separator/>
      </w:r>
    </w:p>
  </w:endnote>
  <w:endnote w:type="continuationSeparator" w:id="0">
    <w:p w:rsidR="00204A54" w:rsidRDefault="00204A54" w:rsidP="006B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A54" w:rsidRDefault="00204A54" w:rsidP="006B7310">
      <w:pPr>
        <w:spacing w:after="0" w:line="240" w:lineRule="auto"/>
      </w:pPr>
      <w:r>
        <w:separator/>
      </w:r>
    </w:p>
  </w:footnote>
  <w:footnote w:type="continuationSeparator" w:id="0">
    <w:p w:rsidR="00204A54" w:rsidRDefault="00204A54" w:rsidP="006B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52CF"/>
    <w:multiLevelType w:val="hybridMultilevel"/>
    <w:tmpl w:val="0F84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5F42"/>
    <w:multiLevelType w:val="hybridMultilevel"/>
    <w:tmpl w:val="479C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743A"/>
    <w:multiLevelType w:val="hybridMultilevel"/>
    <w:tmpl w:val="57E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9474D"/>
    <w:multiLevelType w:val="hybridMultilevel"/>
    <w:tmpl w:val="28F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7CB"/>
    <w:multiLevelType w:val="hybridMultilevel"/>
    <w:tmpl w:val="22F0C3A2"/>
    <w:lvl w:ilvl="0" w:tplc="A6D2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96E"/>
    <w:multiLevelType w:val="hybridMultilevel"/>
    <w:tmpl w:val="0116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2614A"/>
    <w:multiLevelType w:val="hybridMultilevel"/>
    <w:tmpl w:val="EA1C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0EA7C">
      <w:numFmt w:val="bullet"/>
      <w:lvlText w:val="·"/>
      <w:lvlJc w:val="left"/>
      <w:pPr>
        <w:ind w:left="1440" w:hanging="360"/>
      </w:pPr>
      <w:rPr>
        <w:rFonts w:ascii="Comic Sans MS" w:eastAsia="Verdana" w:hAnsi="Comic Sans MS" w:cs="Verdana" w:hint="default"/>
      </w:rPr>
    </w:lvl>
    <w:lvl w:ilvl="2" w:tplc="BADE5A20">
      <w:numFmt w:val="bullet"/>
      <w:lvlText w:val="•"/>
      <w:lvlJc w:val="left"/>
      <w:pPr>
        <w:ind w:left="2520" w:hanging="720"/>
      </w:pPr>
      <w:rPr>
        <w:rFonts w:ascii="Comic Sans MS" w:eastAsia="Times New Roman" w:hAnsi="Comic Sans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232F0"/>
    <w:multiLevelType w:val="hybridMultilevel"/>
    <w:tmpl w:val="DB8C39E4"/>
    <w:lvl w:ilvl="0" w:tplc="A6D2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F"/>
    <w:rsid w:val="00204A54"/>
    <w:rsid w:val="0029051E"/>
    <w:rsid w:val="003A1FC8"/>
    <w:rsid w:val="003D43C7"/>
    <w:rsid w:val="003F7DAE"/>
    <w:rsid w:val="00435AC9"/>
    <w:rsid w:val="005439B7"/>
    <w:rsid w:val="00637F01"/>
    <w:rsid w:val="00681174"/>
    <w:rsid w:val="006A4702"/>
    <w:rsid w:val="006B7310"/>
    <w:rsid w:val="00731217"/>
    <w:rsid w:val="007A6363"/>
    <w:rsid w:val="007C0926"/>
    <w:rsid w:val="00830265"/>
    <w:rsid w:val="00835C43"/>
    <w:rsid w:val="008C427F"/>
    <w:rsid w:val="008F0A79"/>
    <w:rsid w:val="00934402"/>
    <w:rsid w:val="00972AD9"/>
    <w:rsid w:val="00A163F2"/>
    <w:rsid w:val="00AB4B0C"/>
    <w:rsid w:val="00AE42B0"/>
    <w:rsid w:val="00B5335F"/>
    <w:rsid w:val="00B61B18"/>
    <w:rsid w:val="00BA3761"/>
    <w:rsid w:val="00CA7DF6"/>
    <w:rsid w:val="00CE702A"/>
    <w:rsid w:val="00D37758"/>
    <w:rsid w:val="00DA797B"/>
    <w:rsid w:val="00E4357A"/>
    <w:rsid w:val="00E47474"/>
    <w:rsid w:val="00F434AD"/>
    <w:rsid w:val="00F8033B"/>
    <w:rsid w:val="00FD6A05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0A93"/>
  <w15:docId w15:val="{D43B4373-3DF3-4718-BC55-31313CA2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35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10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7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10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D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8BF7-E407-4EC6-B56E-5759BB5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O'Brien</dc:creator>
  <cp:lastModifiedBy>Rose Higgs</cp:lastModifiedBy>
  <cp:revision>2</cp:revision>
  <dcterms:created xsi:type="dcterms:W3CDTF">2021-10-07T10:39:00Z</dcterms:created>
  <dcterms:modified xsi:type="dcterms:W3CDTF">2021-10-07T10:39:00Z</dcterms:modified>
</cp:coreProperties>
</file>